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810"/>
        <w:gridCol w:w="3118"/>
        <w:gridCol w:w="4678"/>
      </w:tblGrid>
      <w:tr w:rsidR="000778B1" w:rsidRPr="00D53478" w:rsidTr="00341C03">
        <w:trPr>
          <w:trHeight w:val="510"/>
        </w:trPr>
        <w:tc>
          <w:tcPr>
            <w:tcW w:w="3144" w:type="dxa"/>
            <w:shd w:val="clear" w:color="auto" w:fill="auto"/>
            <w:vAlign w:val="center"/>
          </w:tcPr>
          <w:p w:rsidR="000778B1" w:rsidRPr="00D53478" w:rsidRDefault="000778B1" w:rsidP="00341C03">
            <w:pPr>
              <w:rPr>
                <w:rFonts w:ascii="Arial" w:hAnsi="Arial" w:cs="Arial"/>
              </w:rPr>
            </w:pPr>
            <w:r w:rsidRPr="00D53478">
              <w:rPr>
                <w:rFonts w:ascii="Arial" w:hAnsi="Arial" w:cs="Arial"/>
                <w:b/>
                <w:szCs w:val="22"/>
              </w:rPr>
              <w:t>Prédio: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0778B1" w:rsidRPr="00D53478" w:rsidRDefault="000778B1" w:rsidP="00341C03">
            <w:pPr>
              <w:rPr>
                <w:rFonts w:ascii="Arial" w:hAnsi="Arial" w:cs="Arial"/>
              </w:rPr>
            </w:pPr>
            <w:r w:rsidRPr="00D53478">
              <w:rPr>
                <w:rFonts w:ascii="Arial" w:hAnsi="Arial" w:cs="Arial"/>
                <w:b/>
                <w:szCs w:val="22"/>
              </w:rPr>
              <w:t>Setor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78B1" w:rsidRPr="00D53478" w:rsidRDefault="000778B1" w:rsidP="00341C03">
            <w:pPr>
              <w:rPr>
                <w:rFonts w:ascii="Arial" w:hAnsi="Arial" w:cs="Arial"/>
              </w:rPr>
            </w:pPr>
            <w:r w:rsidRPr="00D53478">
              <w:rPr>
                <w:rFonts w:ascii="Arial" w:hAnsi="Arial" w:cs="Arial"/>
                <w:b/>
                <w:szCs w:val="22"/>
              </w:rPr>
              <w:t>Andar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B5EC9" w:rsidRPr="00D53478" w:rsidRDefault="000778B1" w:rsidP="00D943AA">
            <w:pPr>
              <w:rPr>
                <w:rFonts w:ascii="Arial" w:hAnsi="Arial" w:cs="Arial"/>
                <w:szCs w:val="22"/>
                <w:u w:val="single"/>
              </w:rPr>
            </w:pPr>
            <w:r w:rsidRPr="00D53478">
              <w:rPr>
                <w:rFonts w:ascii="Arial" w:hAnsi="Arial" w:cs="Arial"/>
                <w:b/>
                <w:szCs w:val="22"/>
              </w:rPr>
              <w:t>Data da Inspeção:</w:t>
            </w:r>
            <w:r w:rsidR="006B5EC9" w:rsidRPr="00D53478">
              <w:rPr>
                <w:rFonts w:ascii="Arial" w:hAnsi="Arial" w:cs="Arial"/>
                <w:b/>
                <w:szCs w:val="22"/>
              </w:rPr>
              <w:t xml:space="preserve"> </w:t>
            </w:r>
            <w:r w:rsidRPr="00D53478">
              <w:rPr>
                <w:rFonts w:ascii="Arial" w:hAnsi="Arial" w:cs="Arial"/>
                <w:b/>
                <w:szCs w:val="22"/>
              </w:rPr>
              <w:t xml:space="preserve"> </w:t>
            </w:r>
            <w:r w:rsidR="00341C03" w:rsidRPr="00D53478">
              <w:rPr>
                <w:rFonts w:ascii="Arial" w:hAnsi="Arial" w:cs="Arial"/>
                <w:b/>
                <w:szCs w:val="22"/>
              </w:rPr>
              <w:t xml:space="preserve">    </w:t>
            </w:r>
            <w:r w:rsidRPr="00D53478">
              <w:rPr>
                <w:rFonts w:ascii="Arial" w:hAnsi="Arial" w:cs="Arial"/>
                <w:szCs w:val="22"/>
                <w:u w:val="single"/>
              </w:rPr>
              <w:t>____/____/_______</w:t>
            </w:r>
          </w:p>
        </w:tc>
      </w:tr>
      <w:tr w:rsidR="000778B1" w:rsidRPr="00D53478" w:rsidTr="00341C03">
        <w:trPr>
          <w:trHeight w:val="51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0778B1" w:rsidRPr="00D53478" w:rsidRDefault="000778B1" w:rsidP="00341C03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D53478">
              <w:rPr>
                <w:rFonts w:ascii="Arial" w:hAnsi="Arial" w:cs="Arial"/>
                <w:b/>
                <w:szCs w:val="22"/>
              </w:rPr>
              <w:t>Nome do Brigadista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778B1" w:rsidRPr="00D53478" w:rsidRDefault="000778B1" w:rsidP="00341C03">
            <w:pPr>
              <w:rPr>
                <w:rFonts w:ascii="Arial" w:hAnsi="Arial" w:cs="Arial"/>
              </w:rPr>
            </w:pPr>
            <w:r w:rsidRPr="00D53478">
              <w:rPr>
                <w:rFonts w:ascii="Arial" w:hAnsi="Arial" w:cs="Arial"/>
                <w:b/>
                <w:szCs w:val="22"/>
              </w:rPr>
              <w:t>Rubrica:</w:t>
            </w:r>
          </w:p>
        </w:tc>
      </w:tr>
    </w:tbl>
    <w:p w:rsidR="000778B1" w:rsidRPr="00D53478" w:rsidRDefault="000778B1" w:rsidP="000F128D">
      <w:pPr>
        <w:rPr>
          <w:rFonts w:ascii="Arial" w:hAnsi="Arial" w:cs="Arial"/>
        </w:rPr>
      </w:pP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2552"/>
        <w:gridCol w:w="3827"/>
        <w:gridCol w:w="3402"/>
      </w:tblGrid>
      <w:tr w:rsidR="00267C60" w:rsidRPr="00D53478" w:rsidTr="00753754">
        <w:trPr>
          <w:trHeight w:val="727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478">
              <w:rPr>
                <w:rFonts w:ascii="Arial" w:hAnsi="Arial" w:cs="Arial"/>
                <w:b/>
                <w:sz w:val="24"/>
                <w:szCs w:val="24"/>
              </w:rPr>
              <w:t>Localização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478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  <w:p w:rsidR="00267C60" w:rsidRPr="00D53478" w:rsidRDefault="00D53478" w:rsidP="0041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  <w:r w:rsidR="00267C60" w:rsidRPr="00D53478">
              <w:rPr>
                <w:rFonts w:ascii="Arial" w:hAnsi="Arial" w:cs="Arial"/>
                <w:b/>
                <w:sz w:val="24"/>
                <w:szCs w:val="24"/>
              </w:rPr>
              <w:t>uncionamento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478">
              <w:rPr>
                <w:rFonts w:ascii="Arial" w:hAnsi="Arial" w:cs="Arial"/>
                <w:b/>
                <w:sz w:val="24"/>
                <w:szCs w:val="24"/>
              </w:rPr>
              <w:t>Descrição da alteração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478">
              <w:rPr>
                <w:rFonts w:ascii="Arial" w:hAnsi="Arial" w:cs="Arial"/>
                <w:b/>
                <w:sz w:val="24"/>
                <w:szCs w:val="24"/>
              </w:rPr>
              <w:t>Providência</w:t>
            </w:r>
          </w:p>
          <w:p w:rsidR="00267C60" w:rsidRPr="00D53478" w:rsidRDefault="00D53478" w:rsidP="0041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67C60" w:rsidRPr="00D53478">
              <w:rPr>
                <w:rFonts w:ascii="Arial" w:hAnsi="Arial" w:cs="Arial"/>
                <w:b/>
                <w:sz w:val="24"/>
                <w:szCs w:val="24"/>
              </w:rPr>
              <w:t>dotada</w:t>
            </w:r>
            <w:proofErr w:type="gramEnd"/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7C60" w:rsidRPr="00D53478" w:rsidTr="00753754">
        <w:trPr>
          <w:trHeight w:val="510"/>
        </w:trPr>
        <w:tc>
          <w:tcPr>
            <w:tcW w:w="39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  <w:r w:rsidRPr="00D53478">
              <w:rPr>
                <w:rFonts w:ascii="Arial" w:hAnsi="Arial" w:cs="Arial"/>
                <w:sz w:val="20"/>
              </w:rPr>
              <w:t>(   ) OK    (   ) DEFEI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C60" w:rsidRPr="00D53478" w:rsidRDefault="00267C60" w:rsidP="004152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13588" w:rsidRPr="00D53478" w:rsidRDefault="00213588" w:rsidP="000F128D">
      <w:pPr>
        <w:rPr>
          <w:rFonts w:ascii="Arial" w:hAnsi="Arial" w:cs="Arial"/>
        </w:rPr>
      </w:pPr>
    </w:p>
    <w:p w:rsidR="003D165E" w:rsidRPr="009C0AB5" w:rsidRDefault="008B2E6B" w:rsidP="000F128D">
      <w:r w:rsidRPr="00D5347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91440</wp:posOffset>
                </wp:positionV>
                <wp:extent cx="1152525" cy="416560"/>
                <wp:effectExtent l="0" t="0" r="0" b="2540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588" w:rsidRPr="00D53478" w:rsidRDefault="00213588" w:rsidP="00213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534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rí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389.45pt;margin-top:7.2pt;width:90.7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" filled="f" stroked="f">
                <v:textbox>
                  <w:txbxContent>
                    <w:p w:rsidR="00213588" w:rsidRPr="00D53478" w:rsidRDefault="00213588" w:rsidP="002135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534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rícula</w:t>
                      </w:r>
                    </w:p>
                  </w:txbxContent>
                </v:textbox>
              </v:shape>
            </w:pict>
          </mc:Fallback>
        </mc:AlternateContent>
      </w:r>
      <w:r w:rsidRPr="00D5347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5255</wp:posOffset>
                </wp:positionH>
                <wp:positionV relativeFrom="paragraph">
                  <wp:posOffset>92710</wp:posOffset>
                </wp:positionV>
                <wp:extent cx="1368425" cy="416560"/>
                <wp:effectExtent l="0" t="0" r="0" b="0"/>
                <wp:wrapNone/>
                <wp:docPr id="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588" w:rsidRPr="00D53478" w:rsidRDefault="00213588" w:rsidP="00213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534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ub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" o:spid="_x0000_s1027" type="#_x0000_t202" style="position:absolute;margin-left:610.65pt;margin-top:7.3pt;width:107.7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8xuQIAAMI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" filled="f" stroked="f">
                <v:textbox>
                  <w:txbxContent>
                    <w:p w:rsidR="00213588" w:rsidRPr="00D53478" w:rsidRDefault="00213588" w:rsidP="002135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534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ubrica</w:t>
                      </w:r>
                    </w:p>
                  </w:txbxContent>
                </v:textbox>
              </v:shape>
            </w:pict>
          </mc:Fallback>
        </mc:AlternateContent>
      </w:r>
      <w:r w:rsidRPr="00D5347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92710</wp:posOffset>
                </wp:positionV>
                <wp:extent cx="2247900" cy="416560"/>
                <wp:effectExtent l="0" t="0" r="0" b="0"/>
                <wp:wrapNone/>
                <wp:docPr id="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588" w:rsidRPr="00D53478" w:rsidRDefault="00D943AA" w:rsidP="0021358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3478">
                              <w:rPr>
                                <w:rFonts w:ascii="Arial" w:eastAsia="Arial Unicode MS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oorden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4" o:spid="_x0000_s1028" type="#_x0000_t202" style="position:absolute;margin-left:26.5pt;margin-top:7.3pt;width:177pt;height: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Fd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" filled="f" stroked="f">
                <v:textbox>
                  <w:txbxContent>
                    <w:p w:rsidR="00213588" w:rsidRPr="00D53478" w:rsidRDefault="00D943AA" w:rsidP="00213588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53478">
                        <w:rPr>
                          <w:rFonts w:ascii="Arial" w:eastAsia="Arial Unicode MS" w:hAnsi="Arial" w:cs="Arial"/>
                          <w:b/>
                          <w:sz w:val="24"/>
                          <w:szCs w:val="24"/>
                          <w:u w:val="single"/>
                        </w:rPr>
                        <w:t>Coordenador</w:t>
                      </w:r>
                    </w:p>
                  </w:txbxContent>
                </v:textbox>
              </v:shape>
            </w:pict>
          </mc:Fallback>
        </mc:AlternateContent>
      </w:r>
      <w:r w:rsidRPr="00D53478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7568565</wp:posOffset>
                </wp:positionV>
                <wp:extent cx="6985000" cy="414020"/>
                <wp:effectExtent l="0" t="0" r="0" b="0"/>
                <wp:wrapNone/>
                <wp:docPr id="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414020"/>
                          <a:chOff x="598" y="15032"/>
                          <a:chExt cx="11000" cy="652"/>
                        </a:xfrm>
                      </wpg:grpSpPr>
                      <wps:wsp>
                        <wps:cNvPr id="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98" y="15032"/>
                            <a:ext cx="396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65E" w:rsidRPr="00A147B5" w:rsidRDefault="00473886" w:rsidP="00473886">
                              <w:pPr>
                                <w:jc w:val="center"/>
                                <w:rPr>
                                  <w:rFonts w:ascii="Tahoma" w:eastAsia="Arial Unicode MS" w:hAnsi="Tahoma" w:cs="Tahoma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147B5">
                                <w:rPr>
                                  <w:rFonts w:ascii="Tahoma" w:eastAsia="Arial Unicode MS" w:hAnsi="Tahoma" w:cs="Tahoma"/>
                                  <w:b/>
                                  <w:i/>
                                  <w:sz w:val="24"/>
                                  <w:szCs w:val="24"/>
                                </w:rPr>
                                <w:t>Chefe de plant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5032"/>
                            <a:ext cx="242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65E" w:rsidRPr="00A147B5" w:rsidRDefault="00473886" w:rsidP="003D165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147B5">
                                <w:rPr>
                                  <w:rFonts w:ascii="Tahoma" w:hAnsi="Tahoma" w:cs="Tahoma"/>
                                  <w:b/>
                                  <w:i/>
                                  <w:sz w:val="24"/>
                                  <w:szCs w:val="24"/>
                                </w:rPr>
                                <w:t>Matríc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15032"/>
                            <a:ext cx="418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65E" w:rsidRPr="00A147B5" w:rsidRDefault="00473886" w:rsidP="003D165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147B5">
                                <w:rPr>
                                  <w:rFonts w:ascii="Tahoma" w:hAnsi="Tahoma" w:cs="Tahoma"/>
                                  <w:b/>
                                  <w:i/>
                                  <w:sz w:val="24"/>
                                  <w:szCs w:val="24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52"/>
                        <wps:cNvCnPr/>
                        <wps:spPr bwMode="auto">
                          <a:xfrm>
                            <a:off x="598" y="15032"/>
                            <a:ext cx="10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57" o:spid="_x0000_s1029" style="position:absolute;margin-left:5.5pt;margin-top:595.95pt;width:550pt;height:32.6pt;z-index:251656192" coordorigin="598,15032" coordsize="11000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">
                <v:shape id="Text Box 143" o:spid="_x0000_s1030" type="#_x0000_t202" style="position:absolute;left:598;top:15032;width:396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D165E" w:rsidRPr="00A147B5" w:rsidRDefault="00473886" w:rsidP="00473886">
                        <w:pPr>
                          <w:jc w:val="center"/>
                          <w:rPr>
                            <w:rFonts w:ascii="Tahoma" w:eastAsia="Arial Unicode MS" w:hAnsi="Tahoma" w:cs="Tahoma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A147B5">
                          <w:rPr>
                            <w:rFonts w:ascii="Tahoma" w:eastAsia="Arial Unicode MS" w:hAnsi="Tahoma" w:cs="Tahoma"/>
                            <w:b/>
                            <w:i/>
                            <w:sz w:val="24"/>
                            <w:szCs w:val="24"/>
                          </w:rPr>
                          <w:t>Chefe de plantão</w:t>
                        </w:r>
                      </w:p>
                    </w:txbxContent>
                  </v:textbox>
                </v:shape>
                <v:shape id="Text Box 144" o:spid="_x0000_s1031" type="#_x0000_t202" style="position:absolute;left:5108;top:15032;width:242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D165E" w:rsidRPr="00A147B5" w:rsidRDefault="00473886" w:rsidP="003D165E">
                        <w:pPr>
                          <w:jc w:val="center"/>
                          <w:rPr>
                            <w:rFonts w:ascii="Tahoma" w:hAnsi="Tahoma" w:cs="Tahoma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A147B5">
                          <w:rPr>
                            <w:rFonts w:ascii="Tahoma" w:hAnsi="Tahoma" w:cs="Tahoma"/>
                            <w:b/>
                            <w:i/>
                            <w:sz w:val="24"/>
                            <w:szCs w:val="24"/>
                          </w:rPr>
                          <w:t>Matrícula</w:t>
                        </w:r>
                      </w:p>
                    </w:txbxContent>
                  </v:textbox>
                </v:shape>
                <v:shape id="Text Box 145" o:spid="_x0000_s1032" type="#_x0000_t202" style="position:absolute;left:7418;top:15032;width:418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D165E" w:rsidRPr="00A147B5" w:rsidRDefault="00473886" w:rsidP="003D165E">
                        <w:pPr>
                          <w:jc w:val="center"/>
                          <w:rPr>
                            <w:rFonts w:ascii="Tahoma" w:hAnsi="Tahoma" w:cs="Tahoma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A147B5">
                          <w:rPr>
                            <w:rFonts w:ascii="Tahoma" w:hAnsi="Tahoma" w:cs="Tahoma"/>
                            <w:b/>
                            <w:i/>
                            <w:sz w:val="24"/>
                            <w:szCs w:val="24"/>
                          </w:rPr>
                          <w:t>Assinatura</w:t>
                        </w:r>
                      </w:p>
                    </w:txbxContent>
                  </v:textbox>
                </v:shape>
                <v:line id="Line 152" o:spid="_x0000_s1033" style="position:absolute;visibility:visible;mso-wrap-style:square" from="598,15032" to="11158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="00213588" w:rsidRPr="00D53478">
        <w:rPr>
          <w:rFonts w:ascii="Arial" w:hAnsi="Arial" w:cs="Arial"/>
        </w:rPr>
        <w:tab/>
        <w:t xml:space="preserve">____________________________                                                           _______________                                                </w:t>
      </w:r>
      <w:r w:rsidR="00213588">
        <w:t>_____________</w:t>
      </w:r>
    </w:p>
    <w:sectPr w:rsidR="003D165E" w:rsidRPr="009C0AB5" w:rsidSect="00EB0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88" w:right="851" w:bottom="247" w:left="851" w:header="436" w:footer="8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0E" w:rsidRDefault="00802E0E">
      <w:r>
        <w:separator/>
      </w:r>
    </w:p>
  </w:endnote>
  <w:endnote w:type="continuationSeparator" w:id="0">
    <w:p w:rsidR="00802E0E" w:rsidRDefault="0080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78" w:rsidRDefault="00D534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44" w:rsidRPr="00D53478" w:rsidRDefault="00EB0144" w:rsidP="00D53478">
    <w:pPr>
      <w:pStyle w:val="Rodap"/>
      <w:ind w:left="709" w:right="679"/>
      <w:rPr>
        <w:rFonts w:ascii="Arial" w:hAnsi="Arial" w:cs="Arial"/>
        <w:sz w:val="18"/>
        <w:szCs w:val="18"/>
      </w:rPr>
    </w:pPr>
    <w:r w:rsidRPr="00D53478">
      <w:rPr>
        <w:rFonts w:ascii="Arial" w:hAnsi="Arial" w:cs="Arial"/>
        <w:sz w:val="18"/>
        <w:szCs w:val="18"/>
      </w:rPr>
      <w:t xml:space="preserve">FRM-DGSEI-007-13                                                      </w:t>
    </w:r>
    <w:proofErr w:type="gramStart"/>
    <w:r w:rsidRPr="00D53478">
      <w:rPr>
        <w:rFonts w:ascii="Arial" w:hAnsi="Arial" w:cs="Arial"/>
        <w:sz w:val="18"/>
        <w:szCs w:val="18"/>
      </w:rPr>
      <w:t>Revi</w:t>
    </w:r>
    <w:r w:rsidR="00341C03" w:rsidRPr="00D53478">
      <w:rPr>
        <w:rFonts w:ascii="Arial" w:hAnsi="Arial" w:cs="Arial"/>
        <w:sz w:val="18"/>
        <w:szCs w:val="18"/>
      </w:rPr>
      <w:t>são:</w:t>
    </w:r>
    <w:proofErr w:type="gramEnd"/>
    <w:r w:rsidR="00341C03" w:rsidRPr="00D53478">
      <w:rPr>
        <w:rFonts w:ascii="Arial" w:hAnsi="Arial" w:cs="Arial"/>
        <w:sz w:val="18"/>
        <w:szCs w:val="18"/>
      </w:rPr>
      <w:t>0</w:t>
    </w:r>
    <w:r w:rsidR="00D943AA" w:rsidRPr="00D53478">
      <w:rPr>
        <w:rFonts w:ascii="Arial" w:hAnsi="Arial" w:cs="Arial"/>
        <w:sz w:val="18"/>
        <w:szCs w:val="18"/>
      </w:rPr>
      <w:t>3</w:t>
    </w:r>
    <w:r w:rsidRPr="00D53478">
      <w:rPr>
        <w:rFonts w:ascii="Arial" w:hAnsi="Arial" w:cs="Arial"/>
        <w:sz w:val="18"/>
        <w:szCs w:val="18"/>
      </w:rPr>
      <w:t xml:space="preserve">                                                     Data: </w:t>
    </w:r>
    <w:r w:rsidR="003368D2">
      <w:rPr>
        <w:rFonts w:ascii="Arial" w:hAnsi="Arial" w:cs="Arial"/>
        <w:sz w:val="18"/>
        <w:szCs w:val="18"/>
      </w:rPr>
      <w:t>22</w:t>
    </w:r>
    <w:bookmarkStart w:id="0" w:name="_GoBack"/>
    <w:bookmarkEnd w:id="0"/>
    <w:r w:rsidR="00D53478">
      <w:rPr>
        <w:rFonts w:ascii="Arial" w:hAnsi="Arial" w:cs="Arial"/>
        <w:sz w:val="18"/>
        <w:szCs w:val="18"/>
      </w:rPr>
      <w:t>/05</w:t>
    </w:r>
    <w:r w:rsidRPr="00D53478">
      <w:rPr>
        <w:rFonts w:ascii="Arial" w:hAnsi="Arial" w:cs="Arial"/>
        <w:sz w:val="18"/>
        <w:szCs w:val="18"/>
      </w:rPr>
      <w:t>/</w:t>
    </w:r>
    <w:r w:rsidR="00341C03" w:rsidRPr="00D53478">
      <w:rPr>
        <w:rFonts w:ascii="Arial" w:hAnsi="Arial" w:cs="Arial"/>
        <w:sz w:val="18"/>
        <w:szCs w:val="18"/>
      </w:rPr>
      <w:t>201</w:t>
    </w:r>
    <w:r w:rsidR="00D53478">
      <w:rPr>
        <w:rFonts w:ascii="Arial" w:hAnsi="Arial" w:cs="Arial"/>
        <w:sz w:val="18"/>
        <w:szCs w:val="18"/>
      </w:rPr>
      <w:t>7</w:t>
    </w:r>
    <w:r w:rsidRPr="00D53478">
      <w:rPr>
        <w:rFonts w:ascii="Arial" w:hAnsi="Arial" w:cs="Arial"/>
        <w:sz w:val="18"/>
        <w:szCs w:val="18"/>
      </w:rPr>
      <w:tab/>
    </w:r>
    <w:r w:rsidRPr="00D53478">
      <w:rPr>
        <w:rFonts w:ascii="Arial" w:hAnsi="Arial" w:cs="Arial"/>
        <w:sz w:val="18"/>
        <w:szCs w:val="18"/>
      </w:rPr>
      <w:tab/>
      <w:t xml:space="preserve">                                              Pág.: </w:t>
    </w:r>
    <w:r w:rsidRPr="00D53478">
      <w:rPr>
        <w:rStyle w:val="Nmerodepgina"/>
        <w:rFonts w:ascii="Arial" w:hAnsi="Arial" w:cs="Arial"/>
        <w:sz w:val="18"/>
        <w:szCs w:val="18"/>
      </w:rPr>
      <w:fldChar w:fldCharType="begin"/>
    </w:r>
    <w:r w:rsidRPr="00D53478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D53478">
      <w:rPr>
        <w:rStyle w:val="Nmerodepgina"/>
        <w:rFonts w:ascii="Arial" w:hAnsi="Arial" w:cs="Arial"/>
        <w:sz w:val="18"/>
        <w:szCs w:val="18"/>
      </w:rPr>
      <w:fldChar w:fldCharType="separate"/>
    </w:r>
    <w:r w:rsidR="003368D2">
      <w:rPr>
        <w:rStyle w:val="Nmerodepgina"/>
        <w:rFonts w:ascii="Arial" w:hAnsi="Arial" w:cs="Arial"/>
        <w:noProof/>
        <w:sz w:val="18"/>
        <w:szCs w:val="18"/>
      </w:rPr>
      <w:t>1</w:t>
    </w:r>
    <w:r w:rsidRPr="00D53478">
      <w:rPr>
        <w:rStyle w:val="Nmerodepgina"/>
        <w:rFonts w:ascii="Arial" w:hAnsi="Arial" w:cs="Arial"/>
        <w:sz w:val="18"/>
        <w:szCs w:val="18"/>
      </w:rPr>
      <w:fldChar w:fldCharType="end"/>
    </w:r>
    <w:r w:rsidRPr="00D53478">
      <w:rPr>
        <w:rStyle w:val="Nmerodepgina"/>
        <w:rFonts w:ascii="Arial" w:hAnsi="Arial" w:cs="Arial"/>
        <w:sz w:val="18"/>
        <w:szCs w:val="18"/>
      </w:rPr>
      <w:t>/</w:t>
    </w:r>
    <w:r w:rsidRPr="00D53478">
      <w:rPr>
        <w:rStyle w:val="Nmerodepgina"/>
        <w:rFonts w:ascii="Arial" w:hAnsi="Arial" w:cs="Arial"/>
        <w:sz w:val="18"/>
        <w:szCs w:val="18"/>
      </w:rPr>
      <w:fldChar w:fldCharType="begin"/>
    </w:r>
    <w:r w:rsidRPr="00D53478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Pr="00D53478">
      <w:rPr>
        <w:rStyle w:val="Nmerodepgina"/>
        <w:rFonts w:ascii="Arial" w:hAnsi="Arial" w:cs="Arial"/>
        <w:sz w:val="18"/>
        <w:szCs w:val="18"/>
      </w:rPr>
      <w:fldChar w:fldCharType="separate"/>
    </w:r>
    <w:r w:rsidR="003368D2">
      <w:rPr>
        <w:rStyle w:val="Nmerodepgina"/>
        <w:rFonts w:ascii="Arial" w:hAnsi="Arial" w:cs="Arial"/>
        <w:noProof/>
        <w:sz w:val="18"/>
        <w:szCs w:val="18"/>
      </w:rPr>
      <w:t>1</w:t>
    </w:r>
    <w:r w:rsidRPr="00D53478">
      <w:rPr>
        <w:rStyle w:val="Nmerodepgina"/>
        <w:rFonts w:ascii="Arial" w:hAnsi="Arial" w:cs="Arial"/>
        <w:sz w:val="18"/>
        <w:szCs w:val="18"/>
      </w:rPr>
      <w:fldChar w:fldCharType="end"/>
    </w:r>
  </w:p>
  <w:p w:rsidR="000F128D" w:rsidRPr="00D53478" w:rsidRDefault="000F128D" w:rsidP="00D53478">
    <w:pPr>
      <w:pStyle w:val="Rodap"/>
      <w:ind w:left="709" w:right="679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78" w:rsidRDefault="00D53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0E" w:rsidRDefault="00802E0E">
      <w:r>
        <w:separator/>
      </w:r>
    </w:p>
  </w:footnote>
  <w:footnote w:type="continuationSeparator" w:id="0">
    <w:p w:rsidR="00802E0E" w:rsidRDefault="0080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78" w:rsidRDefault="00D534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65" w:type="dxa"/>
      <w:tblInd w:w="6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33"/>
      <w:gridCol w:w="12332"/>
    </w:tblGrid>
    <w:tr w:rsidR="00AC1BF4" w:rsidRPr="00D53478" w:rsidTr="00213588">
      <w:trPr>
        <w:trHeight w:val="409"/>
      </w:trPr>
      <w:tc>
        <w:tcPr>
          <w:tcW w:w="1433" w:type="dxa"/>
          <w:vMerge w:val="restart"/>
          <w:shd w:val="clear" w:color="auto" w:fill="auto"/>
        </w:tcPr>
        <w:p w:rsidR="00AC1BF4" w:rsidRPr="00D53478" w:rsidRDefault="008B2E6B" w:rsidP="00774038">
          <w:pPr>
            <w:rPr>
              <w:rFonts w:ascii="Arial" w:hAnsi="Arial" w:cs="Arial"/>
            </w:rPr>
          </w:pPr>
          <w:r w:rsidRPr="00D53478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0" locked="0" layoutInCell="1" allowOverlap="1" wp14:anchorId="2EE7EFEB" wp14:editId="12EBC69E">
                <wp:simplePos x="0" y="0"/>
                <wp:positionH relativeFrom="margin">
                  <wp:posOffset>-635</wp:posOffset>
                </wp:positionH>
                <wp:positionV relativeFrom="margin">
                  <wp:posOffset>75565</wp:posOffset>
                </wp:positionV>
                <wp:extent cx="814070" cy="822325"/>
                <wp:effectExtent l="0" t="0" r="5080" b="0"/>
                <wp:wrapSquare wrapText="bothSides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32" w:type="dxa"/>
          <w:vMerge w:val="restart"/>
          <w:shd w:val="clear" w:color="auto" w:fill="auto"/>
          <w:vAlign w:val="center"/>
        </w:tcPr>
        <w:p w:rsidR="00EB0144" w:rsidRPr="00D53478" w:rsidRDefault="00EB0144" w:rsidP="005602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D53478">
            <w:rPr>
              <w:rFonts w:ascii="Arial" w:hAnsi="Arial" w:cs="Arial"/>
              <w:b/>
              <w:sz w:val="32"/>
              <w:szCs w:val="32"/>
            </w:rPr>
            <w:t>DEPARTAMENTO DE SEGURANÇA PATRIMONIAL</w:t>
          </w:r>
        </w:p>
        <w:p w:rsidR="00EB0144" w:rsidRPr="00D53478" w:rsidRDefault="00EB0144" w:rsidP="00560248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53478">
            <w:rPr>
              <w:rFonts w:ascii="Arial" w:hAnsi="Arial" w:cs="Arial"/>
              <w:b/>
              <w:sz w:val="28"/>
              <w:szCs w:val="28"/>
            </w:rPr>
            <w:t>DIVISÃO DE COMBATE A INCÊNDIO</w:t>
          </w:r>
        </w:p>
        <w:p w:rsidR="00AC1BF4" w:rsidRPr="00D53478" w:rsidRDefault="00AC1BF4" w:rsidP="00560248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53478">
            <w:rPr>
              <w:rFonts w:ascii="Arial" w:hAnsi="Arial" w:cs="Arial"/>
              <w:b/>
              <w:sz w:val="28"/>
              <w:szCs w:val="28"/>
            </w:rPr>
            <w:t>CONTROLE DE TESTE EM ALARMES DE INCÊNDIO</w:t>
          </w:r>
        </w:p>
      </w:tc>
    </w:tr>
    <w:tr w:rsidR="00AC1BF4" w:rsidRPr="00D53478" w:rsidTr="000865AE">
      <w:trPr>
        <w:trHeight w:val="1095"/>
      </w:trPr>
      <w:tc>
        <w:tcPr>
          <w:tcW w:w="1433" w:type="dxa"/>
          <w:vMerge/>
          <w:shd w:val="clear" w:color="auto" w:fill="auto"/>
        </w:tcPr>
        <w:p w:rsidR="00AC1BF4" w:rsidRPr="00D53478" w:rsidRDefault="00AC1BF4" w:rsidP="00774038">
          <w:pPr>
            <w:rPr>
              <w:rFonts w:ascii="Arial" w:hAnsi="Arial" w:cs="Arial"/>
              <w:noProof/>
            </w:rPr>
          </w:pPr>
        </w:p>
      </w:tc>
      <w:tc>
        <w:tcPr>
          <w:tcW w:w="12332" w:type="dxa"/>
          <w:vMerge/>
          <w:shd w:val="clear" w:color="auto" w:fill="auto"/>
        </w:tcPr>
        <w:p w:rsidR="00AC1BF4" w:rsidRPr="00D53478" w:rsidRDefault="00AC1BF4" w:rsidP="0041526E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:rsidR="00514670" w:rsidRPr="003368D2" w:rsidRDefault="003368D2" w:rsidP="003368D2">
    <w:pPr>
      <w:jc w:val="center"/>
      <w:rPr>
        <w:rFonts w:ascii="Arial" w:hAnsi="Arial" w:cs="Arial"/>
        <w:b/>
        <w:color w:val="FF0000"/>
        <w:sz w:val="20"/>
      </w:rPr>
    </w:pPr>
    <w:r w:rsidRPr="003368D2">
      <w:rPr>
        <w:rFonts w:ascii="Arial" w:hAnsi="Arial" w:cs="Arial"/>
        <w:b/>
        <w:bCs/>
        <w:color w:val="C00000"/>
        <w:sz w:val="20"/>
      </w:rPr>
      <w:t xml:space="preserve">IMPORTANTE: Sempre verifique no </w:t>
    </w:r>
    <w:r w:rsidRPr="003368D2">
      <w:rPr>
        <w:rFonts w:ascii="Arial" w:hAnsi="Arial" w:cs="Arial"/>
        <w:b/>
        <w:bCs/>
        <w:i/>
        <w:iCs/>
        <w:color w:val="C00000"/>
        <w:sz w:val="20"/>
      </w:rPr>
      <w:t>site</w:t>
    </w:r>
    <w:r w:rsidRPr="003368D2">
      <w:rPr>
        <w:rFonts w:ascii="Arial" w:hAnsi="Arial" w:cs="Arial"/>
        <w:b/>
        <w:bCs/>
        <w:color w:val="C00000"/>
        <w:sz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78" w:rsidRDefault="00D534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4B"/>
    <w:rsid w:val="00000AB9"/>
    <w:rsid w:val="00022BFF"/>
    <w:rsid w:val="0004767C"/>
    <w:rsid w:val="0006059D"/>
    <w:rsid w:val="000778B1"/>
    <w:rsid w:val="000865AE"/>
    <w:rsid w:val="0009059D"/>
    <w:rsid w:val="000B07A8"/>
    <w:rsid w:val="000E3D4C"/>
    <w:rsid w:val="000F0FD4"/>
    <w:rsid w:val="000F128D"/>
    <w:rsid w:val="001152B3"/>
    <w:rsid w:val="001246CD"/>
    <w:rsid w:val="0016222B"/>
    <w:rsid w:val="001A3820"/>
    <w:rsid w:val="001A539D"/>
    <w:rsid w:val="001C27BB"/>
    <w:rsid w:val="001C5ABA"/>
    <w:rsid w:val="001E5B94"/>
    <w:rsid w:val="00213588"/>
    <w:rsid w:val="0023081F"/>
    <w:rsid w:val="00232C7F"/>
    <w:rsid w:val="00267C60"/>
    <w:rsid w:val="002A77A7"/>
    <w:rsid w:val="003368D2"/>
    <w:rsid w:val="00341C03"/>
    <w:rsid w:val="00382111"/>
    <w:rsid w:val="003D165E"/>
    <w:rsid w:val="003F11CF"/>
    <w:rsid w:val="0041526E"/>
    <w:rsid w:val="00415505"/>
    <w:rsid w:val="00473886"/>
    <w:rsid w:val="0049192C"/>
    <w:rsid w:val="004A2130"/>
    <w:rsid w:val="004A2CF7"/>
    <w:rsid w:val="00514670"/>
    <w:rsid w:val="00547F71"/>
    <w:rsid w:val="00560248"/>
    <w:rsid w:val="005D54D1"/>
    <w:rsid w:val="00605E91"/>
    <w:rsid w:val="00664A60"/>
    <w:rsid w:val="00665728"/>
    <w:rsid w:val="006927A6"/>
    <w:rsid w:val="006A2575"/>
    <w:rsid w:val="006B5EC9"/>
    <w:rsid w:val="006C7CD9"/>
    <w:rsid w:val="006E2BAF"/>
    <w:rsid w:val="00744F8F"/>
    <w:rsid w:val="00753754"/>
    <w:rsid w:val="00774038"/>
    <w:rsid w:val="007B3D99"/>
    <w:rsid w:val="00802E0E"/>
    <w:rsid w:val="00830E71"/>
    <w:rsid w:val="0083669D"/>
    <w:rsid w:val="00865E4B"/>
    <w:rsid w:val="00871AD4"/>
    <w:rsid w:val="008B2E6B"/>
    <w:rsid w:val="008C724B"/>
    <w:rsid w:val="008F5C22"/>
    <w:rsid w:val="00902087"/>
    <w:rsid w:val="00914A30"/>
    <w:rsid w:val="009463F2"/>
    <w:rsid w:val="00951562"/>
    <w:rsid w:val="00965498"/>
    <w:rsid w:val="009663FC"/>
    <w:rsid w:val="009C0AB5"/>
    <w:rsid w:val="009C5FAB"/>
    <w:rsid w:val="00A0063F"/>
    <w:rsid w:val="00A03630"/>
    <w:rsid w:val="00A11740"/>
    <w:rsid w:val="00A147B5"/>
    <w:rsid w:val="00A74539"/>
    <w:rsid w:val="00A74760"/>
    <w:rsid w:val="00A87A23"/>
    <w:rsid w:val="00A9342D"/>
    <w:rsid w:val="00AC1BF4"/>
    <w:rsid w:val="00AD34F9"/>
    <w:rsid w:val="00B214EF"/>
    <w:rsid w:val="00B26439"/>
    <w:rsid w:val="00B5481A"/>
    <w:rsid w:val="00B92EFB"/>
    <w:rsid w:val="00C030D2"/>
    <w:rsid w:val="00C35105"/>
    <w:rsid w:val="00C443D3"/>
    <w:rsid w:val="00C77F29"/>
    <w:rsid w:val="00C82221"/>
    <w:rsid w:val="00CE7228"/>
    <w:rsid w:val="00CF79AE"/>
    <w:rsid w:val="00D017F3"/>
    <w:rsid w:val="00D04405"/>
    <w:rsid w:val="00D05162"/>
    <w:rsid w:val="00D53478"/>
    <w:rsid w:val="00D85931"/>
    <w:rsid w:val="00D90B24"/>
    <w:rsid w:val="00D943AA"/>
    <w:rsid w:val="00DB3993"/>
    <w:rsid w:val="00DD6E7C"/>
    <w:rsid w:val="00E05821"/>
    <w:rsid w:val="00E1556B"/>
    <w:rsid w:val="00E168B4"/>
    <w:rsid w:val="00E67F7D"/>
    <w:rsid w:val="00E93FF8"/>
    <w:rsid w:val="00EB0144"/>
    <w:rsid w:val="00F50377"/>
    <w:rsid w:val="00F541C2"/>
    <w:rsid w:val="00FE20A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C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745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453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5821"/>
    <w:rPr>
      <w:rFonts w:ascii="Tahoma" w:hAnsi="Tahoma" w:cs="Tahoma"/>
      <w:sz w:val="16"/>
      <w:szCs w:val="16"/>
    </w:rPr>
  </w:style>
  <w:style w:type="paragraph" w:customStyle="1" w:styleId="autotexto1">
    <w:name w:val="_autotexto1"/>
    <w:basedOn w:val="Normal"/>
    <w:rsid w:val="0023081F"/>
    <w:pPr>
      <w:jc w:val="center"/>
    </w:pPr>
    <w:rPr>
      <w:b/>
      <w:color w:val="FF0000"/>
      <w:sz w:val="20"/>
    </w:rPr>
  </w:style>
  <w:style w:type="character" w:styleId="Nmerodepgina">
    <w:name w:val="page number"/>
    <w:rsid w:val="00EB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C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745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453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5821"/>
    <w:rPr>
      <w:rFonts w:ascii="Tahoma" w:hAnsi="Tahoma" w:cs="Tahoma"/>
      <w:sz w:val="16"/>
      <w:szCs w:val="16"/>
    </w:rPr>
  </w:style>
  <w:style w:type="paragraph" w:customStyle="1" w:styleId="autotexto1">
    <w:name w:val="_autotexto1"/>
    <w:basedOn w:val="Normal"/>
    <w:rsid w:val="0023081F"/>
    <w:pPr>
      <w:jc w:val="center"/>
    </w:pPr>
    <w:rPr>
      <w:b/>
      <w:color w:val="FF0000"/>
      <w:sz w:val="20"/>
    </w:rPr>
  </w:style>
  <w:style w:type="character" w:styleId="Nmerodepgina">
    <w:name w:val="page number"/>
    <w:rsid w:val="00EB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2B81-473A-42A8-BB4B-37FD0ED0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-DEPRO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 Judiciário do Estado do Rio de Janeiro</dc:creator>
  <cp:lastModifiedBy>Daiana da Silva Bernardo</cp:lastModifiedBy>
  <cp:revision>10</cp:revision>
  <cp:lastPrinted>2017-05-09T17:05:00Z</cp:lastPrinted>
  <dcterms:created xsi:type="dcterms:W3CDTF">2016-07-05T21:30:00Z</dcterms:created>
  <dcterms:modified xsi:type="dcterms:W3CDTF">2017-05-17T13:13:00Z</dcterms:modified>
</cp:coreProperties>
</file>